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377DC850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Job Title</w:t>
            </w:r>
            <w:r w:rsidR="00D97379" w:rsidRPr="00B64984">
              <w:rPr>
                <w:iCs/>
                <w:sz w:val="20"/>
                <w:szCs w:val="20"/>
              </w:rPr>
              <w:t xml:space="preserve">: </w:t>
            </w:r>
            <w:r w:rsidR="00345439">
              <w:rPr>
                <w:iCs/>
                <w:sz w:val="20"/>
                <w:szCs w:val="20"/>
              </w:rPr>
              <w:t xml:space="preserve">                 </w:t>
            </w:r>
            <w:r w:rsidR="00ED6B02">
              <w:rPr>
                <w:iCs/>
                <w:sz w:val="20"/>
                <w:szCs w:val="20"/>
              </w:rPr>
              <w:t>Forklift Driver</w:t>
            </w:r>
          </w:p>
          <w:p w14:paraId="3BAC6867" w14:textId="4AD9589E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Reporting To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345439">
              <w:rPr>
                <w:i/>
                <w:iCs/>
                <w:sz w:val="20"/>
                <w:szCs w:val="20"/>
              </w:rPr>
              <w:t xml:space="preserve">       </w:t>
            </w:r>
            <w:r w:rsidR="00345439" w:rsidRPr="00345439">
              <w:rPr>
                <w:iCs/>
                <w:sz w:val="20"/>
                <w:szCs w:val="20"/>
              </w:rPr>
              <w:t>Production Supervisor / Shift Manager</w:t>
            </w:r>
          </w:p>
          <w:p w14:paraId="621C855D" w14:textId="4522CD6C" w:rsidR="00E271DB" w:rsidRPr="00BB41BB" w:rsidRDefault="00D97379" w:rsidP="00E9442A">
            <w:pPr>
              <w:spacing w:after="200" w:line="276" w:lineRule="auto"/>
              <w:rPr>
                <w:rStyle w:val="IntenseEmphasis"/>
                <w:rFonts w:asciiTheme="majorHAnsi" w:hAnsiTheme="majorHAnsi"/>
                <w:i w:val="0"/>
              </w:rPr>
            </w:pPr>
            <w:r w:rsidRPr="00B64984">
              <w:rPr>
                <w:iCs/>
                <w:sz w:val="20"/>
                <w:szCs w:val="20"/>
              </w:rPr>
              <w:t>Job Purpose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4FA9A5CB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FCC9512" w14:textId="4F455B40" w:rsidR="00ED6B02" w:rsidRPr="00ED6B02" w:rsidRDefault="00ED6B02" w:rsidP="00ED6B0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 w:rsidRPr="00ED6B02">
              <w:rPr>
                <w:sz w:val="24"/>
                <w:szCs w:val="24"/>
              </w:rPr>
              <w:t>Lifting, Loading and Carrying goods</w:t>
            </w:r>
          </w:p>
          <w:p w14:paraId="767FC55A" w14:textId="5DD25E62" w:rsidR="00ED6B02" w:rsidRPr="00ED6B02" w:rsidRDefault="00ED6B02" w:rsidP="00ED6B0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 w:rsidRPr="00ED6B02">
              <w:rPr>
                <w:sz w:val="24"/>
                <w:szCs w:val="24"/>
              </w:rPr>
              <w:t>Due to the nature of the role, some heavy lifting is required</w:t>
            </w:r>
          </w:p>
          <w:p w14:paraId="455B4405" w14:textId="578CEBC0" w:rsidR="00ED6B02" w:rsidRDefault="00ED6B02" w:rsidP="00ED6B0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 w:rsidRPr="00ED6B02">
              <w:rPr>
                <w:sz w:val="24"/>
                <w:szCs w:val="24"/>
              </w:rPr>
              <w:t>Loading and off-loading trailers</w:t>
            </w:r>
          </w:p>
          <w:p w14:paraId="14F0D4B6" w14:textId="6F7A6400" w:rsidR="00757555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uties to the highest standard and achieve targets</w:t>
            </w:r>
          </w:p>
          <w:p w14:paraId="761CFBDE" w14:textId="77777777" w:rsidR="00757555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H+S policies</w:t>
            </w:r>
          </w:p>
          <w:p w14:paraId="50F764DD" w14:textId="77777777" w:rsidR="00757555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s part of a team</w:t>
            </w:r>
          </w:p>
          <w:p w14:paraId="3DE55DCF" w14:textId="77777777" w:rsidR="00757555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any issues/problems to supervisor/manager</w:t>
            </w:r>
          </w:p>
          <w:p w14:paraId="234C9AC7" w14:textId="77777777" w:rsidR="00757555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wards BRC certification each year</w:t>
            </w:r>
          </w:p>
          <w:p w14:paraId="4CDA9032" w14:textId="77777777" w:rsidR="00757555" w:rsidRPr="00CA5CB0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igh levels of housekeeping</w:t>
            </w:r>
          </w:p>
          <w:p w14:paraId="3A4A3FB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D7B9A63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3A2BE08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18AE7456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AA51BDF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3962B0A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03A531F8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45614407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04A1EA7C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5B3F1D4D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3EF9F5E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06E2044B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4381A0BF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4C6BA76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6670F579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078EAAA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12FC75C8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72935F89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="000728BF">
              <w:rPr>
                <w:b/>
                <w:sz w:val="20"/>
                <w:szCs w:val="20"/>
              </w:rPr>
              <w:t xml:space="preserve"> Forklift Driver</w:t>
            </w:r>
            <w:bookmarkStart w:id="0" w:name="_GoBack"/>
            <w:bookmarkEnd w:id="0"/>
            <w:r w:rsidRPr="00A2397B">
              <w:rPr>
                <w:b/>
                <w:sz w:val="20"/>
                <w:szCs w:val="20"/>
              </w:rPr>
              <w:tab/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E80860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495EFB44" w14:textId="3B115635" w:rsidR="00E80860" w:rsidRPr="00757555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ust be able to speak, read and write English</w:t>
                  </w:r>
                </w:p>
              </w:tc>
              <w:tc>
                <w:tcPr>
                  <w:tcW w:w="2961" w:type="dxa"/>
                </w:tcPr>
                <w:p w14:paraId="5BDA2FA6" w14:textId="77777777" w:rsidR="00E80860" w:rsidRPr="00D97379" w:rsidRDefault="00E80860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5C9C988C" w14:textId="5DD7FA7B" w:rsidR="003950A0" w:rsidRPr="00757555" w:rsidRDefault="003950A0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orklift Licence </w:t>
                  </w:r>
                  <w:r w:rsidR="00ED6B02">
                    <w:rPr>
                      <w:sz w:val="24"/>
                      <w:szCs w:val="24"/>
                    </w:rPr>
                    <w:t xml:space="preserve">and 1 years forklift experience </w:t>
                  </w:r>
                </w:p>
              </w:tc>
              <w:tc>
                <w:tcPr>
                  <w:tcW w:w="2961" w:type="dxa"/>
                </w:tcPr>
                <w:p w14:paraId="7E952978" w14:textId="77777777" w:rsidR="00E80860" w:rsidRPr="00A2397B" w:rsidRDefault="00E80860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2B10F347" w14:textId="409EB841" w:rsidR="00ED6B02" w:rsidRDefault="00ED6B02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sic IT skills</w:t>
                  </w:r>
                </w:p>
                <w:p w14:paraId="65AE3FD1" w14:textId="11E8CD19" w:rsidR="00757555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 able to work on own initiative</w:t>
                  </w:r>
                </w:p>
                <w:p w14:paraId="0F0960B4" w14:textId="600312D2" w:rsidR="00E80860" w:rsidRPr="00757555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od communication skills</w:t>
                  </w:r>
                </w:p>
              </w:tc>
              <w:tc>
                <w:tcPr>
                  <w:tcW w:w="2961" w:type="dxa"/>
                </w:tcPr>
                <w:p w14:paraId="75CF934F" w14:textId="77777777" w:rsidR="00E80860" w:rsidRPr="00A2397B" w:rsidRDefault="00E80860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7A84143B" w14:textId="77777777" w:rsidR="00757555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exible to work overtime if and when required</w:t>
                  </w:r>
                </w:p>
                <w:p w14:paraId="67E55D5F" w14:textId="69898850" w:rsidR="00E80860" w:rsidRPr="00757555" w:rsidRDefault="00E80860" w:rsidP="00757555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653BFBAC" w14:textId="77777777" w:rsidR="00E80860" w:rsidRPr="00A2397B" w:rsidRDefault="00E80860" w:rsidP="00E80860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DAB735" w14:textId="77777777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ED0DEA8" w14:textId="77777777" w:rsidR="00E80860" w:rsidRPr="00BB41BB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44B0018" w14:textId="77777777" w:rsidR="00E80860" w:rsidRDefault="00E80860" w:rsidP="00B64984"/>
          <w:p w14:paraId="395EA982" w14:textId="77777777" w:rsidR="00E80860" w:rsidRDefault="00E80860" w:rsidP="00B64984"/>
          <w:p w14:paraId="18C1FD8D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614"/>
    <w:multiLevelType w:val="hybridMultilevel"/>
    <w:tmpl w:val="125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A3E"/>
    <w:multiLevelType w:val="hybridMultilevel"/>
    <w:tmpl w:val="7D9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728BF"/>
    <w:rsid w:val="00105C29"/>
    <w:rsid w:val="00170077"/>
    <w:rsid w:val="0026771C"/>
    <w:rsid w:val="002C0FFC"/>
    <w:rsid w:val="003235C0"/>
    <w:rsid w:val="00345439"/>
    <w:rsid w:val="00357B4F"/>
    <w:rsid w:val="003950A0"/>
    <w:rsid w:val="00757555"/>
    <w:rsid w:val="00795866"/>
    <w:rsid w:val="008B089C"/>
    <w:rsid w:val="009721E2"/>
    <w:rsid w:val="00B64984"/>
    <w:rsid w:val="00BB41BB"/>
    <w:rsid w:val="00BF1697"/>
    <w:rsid w:val="00CA27AC"/>
    <w:rsid w:val="00D97379"/>
    <w:rsid w:val="00E271DB"/>
    <w:rsid w:val="00E80860"/>
    <w:rsid w:val="00E9442A"/>
    <w:rsid w:val="00E94B25"/>
    <w:rsid w:val="00ED1CED"/>
    <w:rsid w:val="00ED6B02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cta-desc">
    <w:name w:val="cta-desc"/>
    <w:basedOn w:val="DefaultParagraphFont"/>
    <w:rsid w:val="00ED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7978-EA12-4FF1-9878-6E76F728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Murray</cp:lastModifiedBy>
  <cp:revision>3</cp:revision>
  <cp:lastPrinted>2019-05-03T10:24:00Z</cp:lastPrinted>
  <dcterms:created xsi:type="dcterms:W3CDTF">2020-01-23T11:59:00Z</dcterms:created>
  <dcterms:modified xsi:type="dcterms:W3CDTF">2020-01-23T11:59:00Z</dcterms:modified>
</cp:coreProperties>
</file>